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AB" w:rsidRDefault="003A66AB" w:rsidP="003A66AB">
      <w:pPr>
        <w:pStyle w:val="berschrift2"/>
        <w:rPr>
          <w:sz w:val="24"/>
        </w:rPr>
      </w:pPr>
      <w:r>
        <w:rPr>
          <w:sz w:val="24"/>
        </w:rPr>
        <w:t>Gesuch um</w:t>
      </w:r>
      <w:bookmarkStart w:id="0" w:name="_GoBack"/>
      <w:bookmarkEnd w:id="0"/>
      <w:r>
        <w:rPr>
          <w:sz w:val="24"/>
        </w:rPr>
        <w:t xml:space="preserve"> Gemeindebeiträge an die Jugendförderung</w:t>
      </w:r>
    </w:p>
    <w:p w:rsidR="003A66AB" w:rsidRDefault="003A66AB" w:rsidP="003A66AB"/>
    <w:p w:rsidR="003A66AB" w:rsidRDefault="003A66AB" w:rsidP="003A66AB"/>
    <w:p w:rsidR="003A66AB" w:rsidRDefault="003A66AB" w:rsidP="003A66AB">
      <w:r>
        <w:t>Folgende Kriterien müssen erfüllt werden, damit Gemeindebeiträge ausgerichtet werden:</w:t>
      </w:r>
    </w:p>
    <w:p w:rsidR="003A66AB" w:rsidRDefault="003A66AB" w:rsidP="003A66AB">
      <w:pPr>
        <w:pStyle w:val="Listenabsatz"/>
        <w:numPr>
          <w:ilvl w:val="0"/>
          <w:numId w:val="2"/>
        </w:numPr>
        <w:ind w:left="284" w:hanging="284"/>
      </w:pPr>
      <w:r>
        <w:t>Förder- oder Ausbildungskonzept muss als Grundlage beim Gemeinderat eingereicht und durch diesen bewilligt werden.</w:t>
      </w:r>
    </w:p>
    <w:p w:rsidR="003A66AB" w:rsidRDefault="003A66AB" w:rsidP="003A66AB">
      <w:pPr>
        <w:numPr>
          <w:ilvl w:val="0"/>
          <w:numId w:val="1"/>
        </w:numPr>
        <w:tabs>
          <w:tab w:val="left" w:pos="284"/>
        </w:tabs>
        <w:ind w:left="284" w:hanging="284"/>
      </w:pPr>
      <w:r>
        <w:t xml:space="preserve">Der Verein muss seinen Sitz in Frauenkappelen haben, oder es muss sich um eine </w:t>
      </w:r>
      <w:proofErr w:type="spellStart"/>
      <w:r>
        <w:t>ortsan</w:t>
      </w:r>
      <w:proofErr w:type="spellEnd"/>
      <w:r>
        <w:t>-sässige Gruppierung handeln.</w:t>
      </w:r>
    </w:p>
    <w:p w:rsidR="003A66AB" w:rsidRDefault="003A66AB" w:rsidP="003A66AB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Der Wohnsitz der geförderten Kinder und Jugendlichen muss Frauenkappelen sein.</w:t>
      </w:r>
    </w:p>
    <w:p w:rsidR="003A66AB" w:rsidRDefault="003A66AB" w:rsidP="003A66AB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Die Altersgrenze liegt bei 18 Jahren.</w:t>
      </w:r>
    </w:p>
    <w:p w:rsidR="003A66AB" w:rsidRDefault="003A66AB" w:rsidP="003A66AB">
      <w:pPr>
        <w:numPr>
          <w:ilvl w:val="0"/>
          <w:numId w:val="1"/>
        </w:numPr>
        <w:tabs>
          <w:tab w:val="left" w:pos="284"/>
        </w:tabs>
        <w:ind w:left="284" w:hanging="284"/>
      </w:pPr>
      <w:r>
        <w:t xml:space="preserve">Es kann sich um ein Ganzjahresangebot oder ein zeitlich beschränktes Angebot (Kurs) </w:t>
      </w:r>
    </w:p>
    <w:p w:rsidR="003A66AB" w:rsidRDefault="003A66AB" w:rsidP="003A66AB">
      <w:pPr>
        <w:tabs>
          <w:tab w:val="left" w:pos="284"/>
        </w:tabs>
        <w:ind w:left="284"/>
      </w:pPr>
      <w:proofErr w:type="gramStart"/>
      <w:r>
        <w:t>handeln</w:t>
      </w:r>
      <w:proofErr w:type="gramEnd"/>
      <w:r>
        <w:t>.</w:t>
      </w:r>
    </w:p>
    <w:p w:rsidR="003A66AB" w:rsidRDefault="003A66AB" w:rsidP="003A66AB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Der Stichtag für die Berechnung der Anzahl Kinder | Jugendlicher ist der 1. Oktober.</w:t>
      </w:r>
    </w:p>
    <w:p w:rsidR="003A66AB" w:rsidRDefault="003A66AB" w:rsidP="003A66AB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Das Gesuch ist bis spätestens 31. Oktober einzureichen und gilt bei Vereinen für das laufende Kalenderjahr. Bei Angeboten der Schule bezieht sich die Anzahl Kinder | Jugendlicher auf das laufende Schuljahr.</w:t>
      </w:r>
    </w:p>
    <w:p w:rsidR="003A66AB" w:rsidRDefault="003A66AB" w:rsidP="003A66AB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Es muss jedes Jahr ein Gesuch eingereicht werden. Die Auszahlung erfolgt nach Eingang und Bewilligung des Gesuches.</w:t>
      </w:r>
    </w:p>
    <w:p w:rsidR="003A66AB" w:rsidRDefault="003A66AB" w:rsidP="003A66AB">
      <w:pPr>
        <w:tabs>
          <w:tab w:val="left" w:pos="284"/>
        </w:tabs>
      </w:pPr>
    </w:p>
    <w:p w:rsidR="003A66AB" w:rsidRDefault="003A66AB" w:rsidP="003A66AB">
      <w:pPr>
        <w:tabs>
          <w:tab w:val="left" w:pos="284"/>
        </w:tabs>
      </w:pPr>
    </w:p>
    <w:p w:rsidR="003A66AB" w:rsidRPr="006D2837" w:rsidRDefault="003A66AB" w:rsidP="003A66AB">
      <w:pPr>
        <w:tabs>
          <w:tab w:val="left" w:pos="284"/>
          <w:tab w:val="left" w:pos="4820"/>
        </w:tabs>
        <w:rPr>
          <w:b/>
        </w:rPr>
      </w:pPr>
      <w:r w:rsidRPr="006D2837">
        <w:rPr>
          <w:b/>
        </w:rPr>
        <w:t>Gesuchsteller</w:t>
      </w:r>
    </w:p>
    <w:p w:rsidR="003A66AB" w:rsidRDefault="003A66AB" w:rsidP="003A66AB">
      <w:pPr>
        <w:tabs>
          <w:tab w:val="left" w:pos="284"/>
          <w:tab w:val="left" w:pos="4820"/>
        </w:tabs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6AB" w:rsidRDefault="003A66AB" w:rsidP="003A66AB">
      <w:pPr>
        <w:tabs>
          <w:tab w:val="left" w:pos="284"/>
          <w:tab w:val="left" w:pos="4820"/>
        </w:tabs>
      </w:pPr>
    </w:p>
    <w:p w:rsidR="003A66AB" w:rsidRDefault="003A66AB" w:rsidP="003A66AB">
      <w:pPr>
        <w:tabs>
          <w:tab w:val="left" w:pos="284"/>
          <w:tab w:val="left" w:pos="4820"/>
        </w:tabs>
      </w:pPr>
      <w:r w:rsidRPr="006D2837">
        <w:rPr>
          <w:b/>
        </w:rPr>
        <w:t>Ansprechperson</w:t>
      </w:r>
      <w:r>
        <w:tab/>
      </w:r>
      <w:r>
        <w:rPr>
          <w:b/>
        </w:rPr>
        <w:t xml:space="preserve">Telefon | </w:t>
      </w:r>
      <w:r w:rsidRPr="006D2837">
        <w:rPr>
          <w:b/>
        </w:rPr>
        <w:t>Natel</w:t>
      </w:r>
    </w:p>
    <w:p w:rsidR="003A66AB" w:rsidRDefault="003A66AB" w:rsidP="003A66AB">
      <w:pPr>
        <w:tabs>
          <w:tab w:val="left" w:pos="284"/>
          <w:tab w:val="left" w:pos="4820"/>
        </w:tabs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6AB" w:rsidRDefault="003A66AB" w:rsidP="003A66AB">
      <w:pPr>
        <w:tabs>
          <w:tab w:val="left" w:pos="284"/>
          <w:tab w:val="left" w:pos="4820"/>
        </w:tabs>
      </w:pPr>
    </w:p>
    <w:p w:rsidR="003A66AB" w:rsidRPr="006D2837" w:rsidRDefault="003A66AB" w:rsidP="003A66AB">
      <w:pPr>
        <w:tabs>
          <w:tab w:val="left" w:pos="284"/>
          <w:tab w:val="left" w:pos="4820"/>
        </w:tabs>
        <w:rPr>
          <w:sz w:val="13"/>
          <w:szCs w:val="13"/>
        </w:rPr>
      </w:pPr>
      <w:r w:rsidRPr="006D2837">
        <w:rPr>
          <w:b/>
        </w:rPr>
        <w:t>Beschreibung des Angebots</w:t>
      </w:r>
      <w:r>
        <w:rPr>
          <w:b/>
        </w:rPr>
        <w:t xml:space="preserve"> (</w:t>
      </w:r>
      <w:r w:rsidRPr="006D2837">
        <w:rPr>
          <w:sz w:val="13"/>
          <w:szCs w:val="13"/>
        </w:rPr>
        <w:t>Förder- und Ausbildungsprogramm beilegen</w:t>
      </w:r>
      <w:r>
        <w:rPr>
          <w:sz w:val="13"/>
          <w:szCs w:val="13"/>
        </w:rPr>
        <w:t>)</w:t>
      </w:r>
    </w:p>
    <w:p w:rsidR="003A66AB" w:rsidRDefault="003A66AB" w:rsidP="003A66AB">
      <w:pPr>
        <w:tabs>
          <w:tab w:val="left" w:pos="284"/>
          <w:tab w:val="left" w:pos="4820"/>
        </w:tabs>
      </w:pPr>
    </w:p>
    <w:p w:rsidR="003A66AB" w:rsidRDefault="003A66AB" w:rsidP="003A66AB">
      <w:pPr>
        <w:tabs>
          <w:tab w:val="left" w:pos="284"/>
          <w:tab w:val="left" w:pos="4820"/>
        </w:tabs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6AB" w:rsidRDefault="003A66AB" w:rsidP="003A66AB">
      <w:pPr>
        <w:tabs>
          <w:tab w:val="left" w:pos="284"/>
          <w:tab w:val="left" w:pos="4820"/>
        </w:tabs>
      </w:pPr>
    </w:p>
    <w:p w:rsidR="003A66AB" w:rsidRDefault="003A66AB" w:rsidP="003A66AB">
      <w:pPr>
        <w:tabs>
          <w:tab w:val="left" w:pos="284"/>
          <w:tab w:val="left" w:pos="4820"/>
        </w:tabs>
      </w:pPr>
    </w:p>
    <w:p w:rsidR="003A66AB" w:rsidRDefault="003A66AB" w:rsidP="003A66AB">
      <w:pPr>
        <w:tabs>
          <w:tab w:val="left" w:pos="4820"/>
          <w:tab w:val="left" w:pos="6804"/>
        </w:tabs>
      </w:pPr>
      <w:r>
        <w:t>Ganzes Jahr</w:t>
      </w:r>
      <w:r>
        <w:tab/>
        <w:t>Kurs</w:t>
      </w:r>
      <w:r>
        <w:tab/>
      </w:r>
    </w:p>
    <w:p w:rsidR="003A66AB" w:rsidRDefault="003A66AB" w:rsidP="003A66AB">
      <w:pPr>
        <w:tabs>
          <w:tab w:val="left" w:pos="1134"/>
          <w:tab w:val="left" w:pos="4820"/>
          <w:tab w:val="left" w:pos="6237"/>
          <w:tab w:val="left" w:pos="6804"/>
        </w:tabs>
      </w:pPr>
      <w:r w:rsidRPr="000B577B">
        <w:rPr>
          <w:rStyle w:val="Kast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0B577B">
        <w:rPr>
          <w:rStyle w:val="Kasten"/>
        </w:rPr>
        <w:instrText xml:space="preserve"> FORMCHECKBOX </w:instrText>
      </w:r>
      <w:r w:rsidR="00980410">
        <w:rPr>
          <w:rStyle w:val="Kasten"/>
        </w:rPr>
      </w:r>
      <w:r w:rsidR="00980410">
        <w:rPr>
          <w:rStyle w:val="Kasten"/>
        </w:rPr>
        <w:fldChar w:fldCharType="separate"/>
      </w:r>
      <w:r w:rsidRPr="000B577B">
        <w:rPr>
          <w:rStyle w:val="Kasten"/>
        </w:rPr>
        <w:fldChar w:fldCharType="end"/>
      </w:r>
      <w:bookmarkEnd w:id="1"/>
      <w:r>
        <w:rPr>
          <w:rStyle w:val="Kasten"/>
        </w:rPr>
        <w:t xml:space="preserve"> </w:t>
      </w:r>
      <w:r>
        <w:t>ja</w:t>
      </w:r>
      <w:r>
        <w:tab/>
      </w:r>
      <w:r w:rsidRPr="000B577B">
        <w:rPr>
          <w:rStyle w:val="Kast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77B">
        <w:rPr>
          <w:rStyle w:val="Kasten"/>
        </w:rPr>
        <w:instrText xml:space="preserve"> FORMCHECKBOX </w:instrText>
      </w:r>
      <w:r w:rsidR="00980410">
        <w:rPr>
          <w:rStyle w:val="Kasten"/>
        </w:rPr>
      </w:r>
      <w:r w:rsidR="00980410">
        <w:rPr>
          <w:rStyle w:val="Kasten"/>
        </w:rPr>
        <w:fldChar w:fldCharType="separate"/>
      </w:r>
      <w:r w:rsidRPr="000B577B">
        <w:rPr>
          <w:rStyle w:val="Kasten"/>
        </w:rPr>
        <w:fldChar w:fldCharType="end"/>
      </w:r>
      <w:r>
        <w:rPr>
          <w:rStyle w:val="Kasten"/>
        </w:rPr>
        <w:t xml:space="preserve"> </w:t>
      </w:r>
      <w:r>
        <w:t>nein</w:t>
      </w:r>
      <w:r>
        <w:tab/>
      </w:r>
      <w:r w:rsidRPr="000B577B">
        <w:rPr>
          <w:rStyle w:val="Kast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77B">
        <w:rPr>
          <w:rStyle w:val="Kasten"/>
        </w:rPr>
        <w:instrText xml:space="preserve"> FORMCHECKBOX </w:instrText>
      </w:r>
      <w:r w:rsidR="00980410">
        <w:rPr>
          <w:rStyle w:val="Kasten"/>
        </w:rPr>
      </w:r>
      <w:r w:rsidR="00980410">
        <w:rPr>
          <w:rStyle w:val="Kasten"/>
        </w:rPr>
        <w:fldChar w:fldCharType="separate"/>
      </w:r>
      <w:r w:rsidRPr="000B577B">
        <w:rPr>
          <w:rStyle w:val="Kasten"/>
        </w:rPr>
        <w:fldChar w:fldCharType="end"/>
      </w:r>
      <w:r>
        <w:rPr>
          <w:rStyle w:val="Kasten"/>
        </w:rPr>
        <w:t xml:space="preserve"> </w:t>
      </w:r>
      <w:r>
        <w:t>ja</w:t>
      </w:r>
      <w:r>
        <w:tab/>
      </w:r>
      <w:r w:rsidRPr="000B577B">
        <w:rPr>
          <w:rStyle w:val="Kast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77B">
        <w:rPr>
          <w:rStyle w:val="Kasten"/>
        </w:rPr>
        <w:instrText xml:space="preserve"> FORMCHECKBOX </w:instrText>
      </w:r>
      <w:r w:rsidR="00980410">
        <w:rPr>
          <w:rStyle w:val="Kasten"/>
        </w:rPr>
      </w:r>
      <w:r w:rsidR="00980410">
        <w:rPr>
          <w:rStyle w:val="Kasten"/>
        </w:rPr>
        <w:fldChar w:fldCharType="separate"/>
      </w:r>
      <w:r w:rsidRPr="000B577B">
        <w:rPr>
          <w:rStyle w:val="Kasten"/>
        </w:rPr>
        <w:fldChar w:fldCharType="end"/>
      </w:r>
      <w:r>
        <w:rPr>
          <w:rStyle w:val="Kasten"/>
        </w:rPr>
        <w:t xml:space="preserve"> </w:t>
      </w:r>
      <w:r>
        <w:t xml:space="preserve">nein </w:t>
      </w:r>
    </w:p>
    <w:p w:rsidR="003A66AB" w:rsidRDefault="003A66AB" w:rsidP="003A66AB">
      <w:pPr>
        <w:tabs>
          <w:tab w:val="left" w:pos="4820"/>
        </w:tabs>
      </w:pPr>
    </w:p>
    <w:p w:rsidR="003A66AB" w:rsidRDefault="003A66AB" w:rsidP="003A66AB">
      <w:pPr>
        <w:tabs>
          <w:tab w:val="left" w:pos="4820"/>
          <w:tab w:val="left" w:pos="6237"/>
        </w:tabs>
      </w:pPr>
      <w:r>
        <w:tab/>
        <w:t>Kursdauer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6AB" w:rsidRDefault="003A66AB" w:rsidP="003A66AB">
      <w:pPr>
        <w:tabs>
          <w:tab w:val="left" w:pos="4820"/>
        </w:tabs>
      </w:pPr>
    </w:p>
    <w:p w:rsidR="003A66AB" w:rsidRDefault="003A66AB" w:rsidP="003A66AB">
      <w:pPr>
        <w:tabs>
          <w:tab w:val="left" w:pos="4820"/>
        </w:tabs>
      </w:pPr>
      <w:r>
        <w:t>Anzahl Kinder gemäss beigefügter Liste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6AB" w:rsidRDefault="003A66AB" w:rsidP="003A66AB"/>
    <w:p w:rsidR="003A66AB" w:rsidRDefault="003A66AB" w:rsidP="003A66AB">
      <w:pPr>
        <w:tabs>
          <w:tab w:val="left" w:pos="4820"/>
        </w:tabs>
      </w:pPr>
      <w:r>
        <w:t>Bank-/Postverbindung:  Konto | IBAN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6AB" w:rsidRDefault="003A66AB" w:rsidP="003A66AB"/>
    <w:p w:rsidR="003A66AB" w:rsidRDefault="003A66AB" w:rsidP="003A66AB"/>
    <w:p w:rsidR="003A66AB" w:rsidRDefault="003A66AB" w:rsidP="003A66AB">
      <w:pPr>
        <w:tabs>
          <w:tab w:val="left" w:pos="4820"/>
        </w:tabs>
      </w:pPr>
      <w:r>
        <w:t>Frauenkappelen,</w:t>
      </w:r>
      <w:r w:rsidRPr="001B3E04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Unterschrift</w:t>
      </w:r>
    </w:p>
    <w:p w:rsidR="003A66AB" w:rsidRDefault="003A66AB" w:rsidP="003A66AB"/>
    <w:p w:rsidR="003A66AB" w:rsidRDefault="003A66AB" w:rsidP="003A66AB">
      <w:pPr>
        <w:tabs>
          <w:tab w:val="left" w:pos="4820"/>
        </w:tabs>
      </w:pPr>
    </w:p>
    <w:p w:rsidR="003A66AB" w:rsidRDefault="003A66AB" w:rsidP="003A66AB">
      <w:pPr>
        <w:tabs>
          <w:tab w:val="left" w:pos="4820"/>
        </w:tabs>
      </w:pPr>
      <w:r>
        <w:tab/>
        <w:t>____________________________</w:t>
      </w:r>
    </w:p>
    <w:p w:rsidR="003A66AB" w:rsidRDefault="003A66AB" w:rsidP="003A66AB"/>
    <w:p w:rsidR="003A66AB" w:rsidRDefault="003A66AB" w:rsidP="003A66AB">
      <w:r>
        <w:t>Dieser Abschnitt wird durch die Einwohnergemeinde Frauenkappelen ausgefüllt.</w:t>
      </w:r>
    </w:p>
    <w:p w:rsidR="003A66AB" w:rsidRDefault="003A66AB" w:rsidP="003A66AB"/>
    <w:p w:rsidR="003A66AB" w:rsidRDefault="003A66AB" w:rsidP="003A66AB"/>
    <w:p w:rsidR="003A66AB" w:rsidRDefault="003A66AB" w:rsidP="003A66AB"/>
    <w:p w:rsidR="003A66AB" w:rsidRDefault="003A66AB" w:rsidP="003A66AB">
      <w:pPr>
        <w:tabs>
          <w:tab w:val="left" w:pos="4820"/>
        </w:tabs>
      </w:pPr>
      <w:r w:rsidRPr="000B577B">
        <w:rPr>
          <w:rStyle w:val="Kast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77B">
        <w:rPr>
          <w:rStyle w:val="Kasten"/>
        </w:rPr>
        <w:instrText xml:space="preserve"> FORMCHECKBOX </w:instrText>
      </w:r>
      <w:r w:rsidR="00980410">
        <w:rPr>
          <w:rStyle w:val="Kasten"/>
        </w:rPr>
      </w:r>
      <w:r w:rsidR="00980410">
        <w:rPr>
          <w:rStyle w:val="Kasten"/>
        </w:rPr>
        <w:fldChar w:fldCharType="separate"/>
      </w:r>
      <w:r w:rsidRPr="000B577B">
        <w:rPr>
          <w:rStyle w:val="Kasten"/>
        </w:rPr>
        <w:fldChar w:fldCharType="end"/>
      </w:r>
      <w:r>
        <w:rPr>
          <w:rStyle w:val="Kasten"/>
        </w:rPr>
        <w:t xml:space="preserve"> </w:t>
      </w:r>
      <w:r>
        <w:t>Gesuch wird bewilligt</w:t>
      </w:r>
      <w:r>
        <w:tab/>
      </w:r>
      <w:r w:rsidRPr="000B577B">
        <w:rPr>
          <w:rStyle w:val="Kast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77B">
        <w:rPr>
          <w:rStyle w:val="Kasten"/>
        </w:rPr>
        <w:instrText xml:space="preserve"> FORMCHECKBOX </w:instrText>
      </w:r>
      <w:r w:rsidR="00980410">
        <w:rPr>
          <w:rStyle w:val="Kasten"/>
        </w:rPr>
      </w:r>
      <w:r w:rsidR="00980410">
        <w:rPr>
          <w:rStyle w:val="Kasten"/>
        </w:rPr>
        <w:fldChar w:fldCharType="separate"/>
      </w:r>
      <w:r w:rsidRPr="000B577B">
        <w:rPr>
          <w:rStyle w:val="Kasten"/>
        </w:rPr>
        <w:fldChar w:fldCharType="end"/>
      </w:r>
      <w:r>
        <w:rPr>
          <w:rStyle w:val="Kasten"/>
        </w:rPr>
        <w:t xml:space="preserve"> </w:t>
      </w:r>
      <w:r>
        <w:t>nicht bewilligt</w:t>
      </w:r>
    </w:p>
    <w:p w:rsidR="003A66AB" w:rsidRDefault="003A66AB" w:rsidP="003A66AB"/>
    <w:p w:rsidR="003A66AB" w:rsidRDefault="003A66AB" w:rsidP="003A66AB"/>
    <w:p w:rsidR="003A66AB" w:rsidRPr="00C86151" w:rsidRDefault="003A66AB" w:rsidP="003A66AB">
      <w:pPr>
        <w:rPr>
          <w:b/>
        </w:rPr>
      </w:pPr>
      <w:r>
        <w:rPr>
          <w:b/>
        </w:rPr>
        <w:t>Gemeindebeitrag</w:t>
      </w:r>
    </w:p>
    <w:p w:rsidR="003A66AB" w:rsidRDefault="003A66AB" w:rsidP="003A66AB"/>
    <w:p w:rsidR="003A66AB" w:rsidRDefault="003A66AB" w:rsidP="003A66AB"/>
    <w:p w:rsidR="003A66AB" w:rsidRPr="00C86151" w:rsidRDefault="003A66AB" w:rsidP="003A66AB">
      <w:pPr>
        <w:rPr>
          <w:b/>
        </w:rPr>
      </w:pPr>
      <w:r>
        <w:t xml:space="preserve">_______ </w:t>
      </w:r>
      <w:r w:rsidRPr="00C86151">
        <w:rPr>
          <w:b/>
        </w:rPr>
        <w:t>Kinder/Jugendliche à CHF _____________</w:t>
      </w:r>
      <w:r w:rsidRPr="00C86151">
        <w:rPr>
          <w:b/>
        </w:rPr>
        <w:tab/>
      </w:r>
      <w:r w:rsidRPr="00C86151">
        <w:rPr>
          <w:b/>
        </w:rPr>
        <w:tab/>
      </w:r>
      <w:proofErr w:type="spellStart"/>
      <w:r w:rsidRPr="00C86151">
        <w:rPr>
          <w:b/>
        </w:rPr>
        <w:t>C</w:t>
      </w:r>
      <w:r>
        <w:rPr>
          <w:b/>
        </w:rPr>
        <w:t>HF</w:t>
      </w:r>
      <w:proofErr w:type="spellEnd"/>
      <w:r>
        <w:rPr>
          <w:b/>
        </w:rPr>
        <w:t xml:space="preserve"> _______________</w:t>
      </w:r>
    </w:p>
    <w:p w:rsidR="003A66AB" w:rsidRPr="00C86151" w:rsidRDefault="003A66AB" w:rsidP="003A66AB">
      <w:pPr>
        <w:rPr>
          <w:b/>
        </w:rPr>
      </w:pPr>
    </w:p>
    <w:p w:rsidR="003A66AB" w:rsidRDefault="003A66AB" w:rsidP="003A66AB">
      <w:pPr>
        <w:rPr>
          <w:b/>
        </w:rPr>
      </w:pPr>
    </w:p>
    <w:p w:rsidR="003A66AB" w:rsidRPr="00C86151" w:rsidRDefault="003A66AB" w:rsidP="003A66AB">
      <w:pPr>
        <w:rPr>
          <w:b/>
        </w:rPr>
      </w:pPr>
    </w:p>
    <w:p w:rsidR="003A66AB" w:rsidRDefault="003A66AB" w:rsidP="003A66AB">
      <w:r>
        <w:t>Datum _____________________</w:t>
      </w:r>
    </w:p>
    <w:p w:rsidR="003A66AB" w:rsidRDefault="003A66AB" w:rsidP="003A66AB"/>
    <w:p w:rsidR="003A66AB" w:rsidRDefault="003A66AB" w:rsidP="003A66AB"/>
    <w:p w:rsidR="003A66AB" w:rsidRDefault="003A66AB" w:rsidP="003A66AB"/>
    <w:p w:rsidR="003A66AB" w:rsidRDefault="003A66AB" w:rsidP="003A66AB">
      <w:r>
        <w:t>Die ressortverantwortliche Person _________________________________________________</w:t>
      </w:r>
    </w:p>
    <w:p w:rsidR="003A66AB" w:rsidRDefault="003A66AB" w:rsidP="003A66AB"/>
    <w:p w:rsidR="003A66AB" w:rsidRDefault="003A66AB" w:rsidP="003A66AB"/>
    <w:p w:rsidR="003A66AB" w:rsidRDefault="003A66AB" w:rsidP="003A66AB"/>
    <w:p w:rsidR="003A66AB" w:rsidRDefault="003A66AB" w:rsidP="003A66AB"/>
    <w:p w:rsidR="003A66AB" w:rsidRDefault="003A66AB" w:rsidP="003A66AB"/>
    <w:p w:rsidR="003A66AB" w:rsidRDefault="003A66AB" w:rsidP="003A66AB"/>
    <w:p w:rsidR="003A66AB" w:rsidRPr="003222DA" w:rsidRDefault="003A66AB" w:rsidP="003A66AB">
      <w:r>
        <w:t>Auszahlung/Überweisung durch die Finanzverwaltung _________________________________</w:t>
      </w:r>
    </w:p>
    <w:p w:rsidR="003A66AB" w:rsidRDefault="003A66AB" w:rsidP="003A66AB"/>
    <w:p w:rsidR="003A66AB" w:rsidRDefault="003A66AB" w:rsidP="003A66AB"/>
    <w:p w:rsidR="003A66AB" w:rsidRDefault="003A66AB" w:rsidP="003A66AB"/>
    <w:p w:rsidR="003A66AB" w:rsidRDefault="003A66AB" w:rsidP="003A66AB"/>
    <w:p w:rsidR="003A66AB" w:rsidRDefault="003A66AB" w:rsidP="003A66AB"/>
    <w:p w:rsidR="003A66AB" w:rsidRDefault="003A66AB" w:rsidP="003A66AB"/>
    <w:p w:rsidR="003A66AB" w:rsidRDefault="003A66AB" w:rsidP="003A66AB"/>
    <w:p w:rsidR="00433960" w:rsidRDefault="00980410"/>
    <w:sectPr w:rsidR="00433960" w:rsidSect="000B619C">
      <w:footerReference w:type="default" r:id="rId8"/>
      <w:headerReference w:type="first" r:id="rId9"/>
      <w:footerReference w:type="first" r:id="rId10"/>
      <w:pgSz w:w="11907" w:h="16840" w:code="9"/>
      <w:pgMar w:top="3005" w:right="1134" w:bottom="1134" w:left="1701" w:header="62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AB" w:rsidRDefault="003A66AB" w:rsidP="003A66AB">
      <w:pPr>
        <w:spacing w:line="240" w:lineRule="auto"/>
      </w:pPr>
      <w:r>
        <w:separator/>
      </w:r>
    </w:p>
  </w:endnote>
  <w:endnote w:type="continuationSeparator" w:id="0">
    <w:p w:rsidR="003A66AB" w:rsidRDefault="003A66AB" w:rsidP="003A6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CD0" w:rsidRDefault="003A66AB" w:rsidP="00744FF6">
    <w:pPr>
      <w:pStyle w:val="Fuzeile"/>
      <w:tabs>
        <w:tab w:val="left" w:pos="1008"/>
      </w:tabs>
    </w:pPr>
    <w:r>
      <w:rPr>
        <w:snapToGrid w:val="0"/>
        <w:lang w:eastAsia="de-DE"/>
      </w:rPr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 w:rsidR="00980410"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 xml:space="preserve"> |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</w:instrText>
    </w:r>
    <w:r>
      <w:rPr>
        <w:snapToGrid w:val="0"/>
        <w:lang w:eastAsia="de-DE"/>
      </w:rPr>
      <w:fldChar w:fldCharType="separate"/>
    </w:r>
    <w:r w:rsidR="00980410"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ab/>
    </w:r>
    <w:r w:rsidRPr="004642F8">
      <w:rPr>
        <w:snapToGrid w:val="0"/>
        <w:sz w:val="9"/>
        <w:szCs w:val="9"/>
        <w:lang w:eastAsia="de-DE"/>
      </w:rPr>
      <w:fldChar w:fldCharType="begin"/>
    </w:r>
    <w:r w:rsidRPr="004642F8">
      <w:rPr>
        <w:snapToGrid w:val="0"/>
        <w:sz w:val="9"/>
        <w:szCs w:val="9"/>
        <w:lang w:eastAsia="de-DE"/>
      </w:rPr>
      <w:instrText xml:space="preserve"> FILENAME \p </w:instrText>
    </w:r>
    <w:r w:rsidRPr="004642F8">
      <w:rPr>
        <w:snapToGrid w:val="0"/>
        <w:sz w:val="9"/>
        <w:szCs w:val="9"/>
        <w:lang w:eastAsia="de-DE"/>
      </w:rPr>
      <w:fldChar w:fldCharType="separate"/>
    </w:r>
    <w:r>
      <w:rPr>
        <w:noProof/>
        <w:snapToGrid w:val="0"/>
        <w:sz w:val="9"/>
        <w:szCs w:val="9"/>
        <w:lang w:eastAsia="de-DE"/>
      </w:rPr>
      <w:t>Dokument2</w:t>
    </w:r>
    <w:r w:rsidRPr="004642F8">
      <w:rPr>
        <w:snapToGrid w:val="0"/>
        <w:sz w:val="9"/>
        <w:szCs w:val="9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CD0" w:rsidRDefault="003A66AB" w:rsidP="000B619C">
    <w:pPr>
      <w:pStyle w:val="Fuzeile"/>
      <w:tabs>
        <w:tab w:val="left" w:pos="1008"/>
      </w:tabs>
    </w:pPr>
    <w:r>
      <w:rPr>
        <w:snapToGrid w:val="0"/>
        <w:lang w:eastAsia="de-DE"/>
      </w:rPr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 w:rsidR="00980410">
      <w:rPr>
        <w:noProof/>
        <w:snapToGrid w:val="0"/>
        <w:lang w:eastAsia="de-DE"/>
      </w:rPr>
      <w:t>1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 xml:space="preserve"> |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</w:instrText>
    </w:r>
    <w:r>
      <w:rPr>
        <w:snapToGrid w:val="0"/>
        <w:lang w:eastAsia="de-DE"/>
      </w:rPr>
      <w:fldChar w:fldCharType="separate"/>
    </w:r>
    <w:r w:rsidR="00980410"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ab/>
    </w:r>
    <w:r w:rsidRPr="004642F8">
      <w:rPr>
        <w:snapToGrid w:val="0"/>
        <w:sz w:val="9"/>
        <w:szCs w:val="9"/>
        <w:lang w:eastAsia="de-DE"/>
      </w:rPr>
      <w:fldChar w:fldCharType="begin"/>
    </w:r>
    <w:r w:rsidRPr="004642F8">
      <w:rPr>
        <w:snapToGrid w:val="0"/>
        <w:sz w:val="9"/>
        <w:szCs w:val="9"/>
        <w:lang w:eastAsia="de-DE"/>
      </w:rPr>
      <w:instrText xml:space="preserve"> FILENAME \p </w:instrText>
    </w:r>
    <w:r w:rsidRPr="004642F8">
      <w:rPr>
        <w:snapToGrid w:val="0"/>
        <w:sz w:val="9"/>
        <w:szCs w:val="9"/>
        <w:lang w:eastAsia="de-DE"/>
      </w:rPr>
      <w:fldChar w:fldCharType="separate"/>
    </w:r>
    <w:r>
      <w:rPr>
        <w:noProof/>
        <w:snapToGrid w:val="0"/>
        <w:sz w:val="9"/>
        <w:szCs w:val="9"/>
        <w:lang w:eastAsia="de-DE"/>
      </w:rPr>
      <w:t>Dokument2</w:t>
    </w:r>
    <w:r w:rsidRPr="004642F8">
      <w:rPr>
        <w:snapToGrid w:val="0"/>
        <w:sz w:val="9"/>
        <w:szCs w:val="9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AB" w:rsidRDefault="003A66AB" w:rsidP="003A66AB">
      <w:pPr>
        <w:spacing w:line="240" w:lineRule="auto"/>
      </w:pPr>
      <w:r>
        <w:separator/>
      </w:r>
    </w:p>
  </w:footnote>
  <w:footnote w:type="continuationSeparator" w:id="0">
    <w:p w:rsidR="003A66AB" w:rsidRDefault="003A66AB" w:rsidP="003A6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CD0" w:rsidRDefault="00980410" w:rsidP="001B3E04">
    <w:pPr>
      <w:pStyle w:val="Kopfzeile"/>
      <w:tabs>
        <w:tab w:val="clear" w:pos="9072"/>
      </w:tabs>
      <w:ind w:left="-953" w:right="-142"/>
    </w:pPr>
    <w:r>
      <w:rPr>
        <w:noProof/>
        <w:lang w:eastAsia="de-CH"/>
      </w:rPr>
      <w:drawing>
        <wp:inline distT="0" distB="0" distL="0" distR="0" wp14:anchorId="5BD5B1B6" wp14:editId="300F6A1C">
          <wp:extent cx="5760720" cy="519764"/>
          <wp:effectExtent l="0" t="0" r="0" b="0"/>
          <wp:docPr id="1" name="Bild 1" descr="fk_kopfzeile_la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k_kopfzeile_la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32" b="1119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6A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E3C05" wp14:editId="64F15FBC">
              <wp:simplePos x="0" y="0"/>
              <wp:positionH relativeFrom="column">
                <wp:posOffset>-84455</wp:posOffset>
              </wp:positionH>
              <wp:positionV relativeFrom="paragraph">
                <wp:posOffset>3079115</wp:posOffset>
              </wp:positionV>
              <wp:extent cx="6700520" cy="115951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0520" cy="1159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A3C9C" id="Rectangle 7" o:spid="_x0000_s1026" style="position:absolute;margin-left:-6.65pt;margin-top:242.45pt;width:527.6pt;height:9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1374"/>
    <w:multiLevelType w:val="hybridMultilevel"/>
    <w:tmpl w:val="80026F90"/>
    <w:lvl w:ilvl="0" w:tplc="767E3362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81A6A"/>
    <w:multiLevelType w:val="hybridMultilevel"/>
    <w:tmpl w:val="0E4245A8"/>
    <w:lvl w:ilvl="0" w:tplc="957E815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AB"/>
    <w:rsid w:val="00196544"/>
    <w:rsid w:val="003A66AB"/>
    <w:rsid w:val="004F2AB1"/>
    <w:rsid w:val="00580EA7"/>
    <w:rsid w:val="00980410"/>
    <w:rsid w:val="00F8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4F72712-635A-4A4C-BD60-935EED01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66AB"/>
    <w:pPr>
      <w:spacing w:after="0" w:line="280" w:lineRule="atLeast"/>
    </w:pPr>
    <w:rPr>
      <w:rFonts w:ascii="Verdana" w:eastAsia="Times New Roman" w:hAnsi="Verdana" w:cs="Times New Roman"/>
      <w:spacing w:val="4"/>
      <w:sz w:val="18"/>
    </w:rPr>
  </w:style>
  <w:style w:type="paragraph" w:styleId="berschrift2">
    <w:name w:val="heading 2"/>
    <w:basedOn w:val="Standard"/>
    <w:next w:val="Standard"/>
    <w:link w:val="berschrift2Zchn"/>
    <w:qFormat/>
    <w:rsid w:val="003A66AB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A66AB"/>
    <w:rPr>
      <w:rFonts w:ascii="Verdana" w:eastAsia="Times New Roman" w:hAnsi="Verdana" w:cs="Times New Roman"/>
      <w:b/>
      <w:spacing w:val="4"/>
      <w:sz w:val="18"/>
    </w:rPr>
  </w:style>
  <w:style w:type="paragraph" w:styleId="Kopfzeile">
    <w:name w:val="header"/>
    <w:basedOn w:val="Standard"/>
    <w:link w:val="KopfzeileZchn"/>
    <w:rsid w:val="003A66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A66AB"/>
    <w:rPr>
      <w:rFonts w:ascii="Verdana" w:eastAsia="Times New Roman" w:hAnsi="Verdana" w:cs="Times New Roman"/>
      <w:spacing w:val="4"/>
      <w:sz w:val="18"/>
    </w:rPr>
  </w:style>
  <w:style w:type="paragraph" w:styleId="Fuzeile">
    <w:name w:val="footer"/>
    <w:basedOn w:val="Standard"/>
    <w:link w:val="FuzeileZchn"/>
    <w:rsid w:val="003A66AB"/>
    <w:pPr>
      <w:tabs>
        <w:tab w:val="center" w:pos="4536"/>
        <w:tab w:val="right" w:pos="9072"/>
      </w:tabs>
    </w:pPr>
    <w:rPr>
      <w:spacing w:val="5"/>
      <w:sz w:val="13"/>
    </w:rPr>
  </w:style>
  <w:style w:type="character" w:customStyle="1" w:styleId="FuzeileZchn">
    <w:name w:val="Fußzeile Zchn"/>
    <w:basedOn w:val="Absatz-Standardschriftart"/>
    <w:link w:val="Fuzeile"/>
    <w:rsid w:val="003A66AB"/>
    <w:rPr>
      <w:rFonts w:ascii="Verdana" w:eastAsia="Times New Roman" w:hAnsi="Verdana" w:cs="Times New Roman"/>
      <w:spacing w:val="5"/>
      <w:sz w:val="13"/>
    </w:rPr>
  </w:style>
  <w:style w:type="character" w:customStyle="1" w:styleId="Kasten">
    <w:name w:val="Kasten"/>
    <w:basedOn w:val="Absatz-Standardschriftart"/>
    <w:rsid w:val="003A66AB"/>
    <w:rPr>
      <w:sz w:val="12"/>
      <w:szCs w:val="14"/>
    </w:rPr>
  </w:style>
  <w:style w:type="paragraph" w:styleId="Listenabsatz">
    <w:name w:val="List Paragraph"/>
    <w:basedOn w:val="Standard"/>
    <w:uiPriority w:val="34"/>
    <w:qFormat/>
    <w:rsid w:val="003A66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6AB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6AB"/>
    <w:rPr>
      <w:rFonts w:ascii="Segoe UI" w:eastAsia="Times New Roman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2A60-36D6-4B68-B953-1658B785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Z Münsingen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nimann Ursula</dc:creator>
  <cp:keywords/>
  <dc:description/>
  <cp:lastModifiedBy>Marti Samira</cp:lastModifiedBy>
  <cp:revision>2</cp:revision>
  <cp:lastPrinted>2017-11-29T14:49:00Z</cp:lastPrinted>
  <dcterms:created xsi:type="dcterms:W3CDTF">2017-12-05T12:09:00Z</dcterms:created>
  <dcterms:modified xsi:type="dcterms:W3CDTF">2017-12-05T12:09:00Z</dcterms:modified>
</cp:coreProperties>
</file>